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模的故事之一、之二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中国当代英模的故事之一、之二 评论地址：https://www.jiaokey.com/book/detail/960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